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45" w:rsidRPr="00932899" w:rsidRDefault="00353C45" w:rsidP="000443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2899">
        <w:rPr>
          <w:rFonts w:ascii="Times New Roman" w:hAnsi="Times New Roman" w:cs="Times New Roman"/>
          <w:b/>
          <w:i/>
          <w:sz w:val="24"/>
          <w:szCs w:val="24"/>
        </w:rPr>
        <w:t xml:space="preserve">График </w:t>
      </w:r>
      <w:r w:rsidR="00F77543" w:rsidRPr="00932899">
        <w:rPr>
          <w:rFonts w:ascii="Times New Roman" w:hAnsi="Times New Roman" w:cs="Times New Roman"/>
          <w:b/>
          <w:i/>
          <w:sz w:val="24"/>
          <w:szCs w:val="24"/>
        </w:rPr>
        <w:t xml:space="preserve">приема граждан </w:t>
      </w:r>
      <w:r w:rsidR="008B6F53" w:rsidRPr="00932899">
        <w:rPr>
          <w:rFonts w:ascii="Times New Roman" w:hAnsi="Times New Roman" w:cs="Times New Roman"/>
          <w:b/>
          <w:i/>
          <w:sz w:val="24"/>
          <w:szCs w:val="24"/>
        </w:rPr>
        <w:t xml:space="preserve">депутатами </w:t>
      </w:r>
    </w:p>
    <w:p w:rsidR="00B9754F" w:rsidRPr="00932899" w:rsidRDefault="008B6F53" w:rsidP="000443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2899">
        <w:rPr>
          <w:rFonts w:ascii="Times New Roman" w:hAnsi="Times New Roman" w:cs="Times New Roman"/>
          <w:b/>
          <w:i/>
          <w:sz w:val="24"/>
          <w:szCs w:val="24"/>
        </w:rPr>
        <w:t>Дум</w:t>
      </w:r>
      <w:r w:rsidR="00353C45" w:rsidRPr="00932899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932899">
        <w:rPr>
          <w:rFonts w:ascii="Times New Roman" w:hAnsi="Times New Roman" w:cs="Times New Roman"/>
          <w:b/>
          <w:i/>
          <w:sz w:val="24"/>
          <w:szCs w:val="24"/>
        </w:rPr>
        <w:t xml:space="preserve"> Верхнесалдинского городского округа </w:t>
      </w:r>
    </w:p>
    <w:p w:rsidR="00C938E1" w:rsidRPr="00932899" w:rsidRDefault="00F77543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328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2A53E2">
        <w:rPr>
          <w:rFonts w:ascii="Times New Roman" w:hAnsi="Times New Roman" w:cs="Times New Roman"/>
          <w:b/>
          <w:i/>
          <w:sz w:val="24"/>
          <w:szCs w:val="24"/>
          <w:u w:val="single"/>
        </w:rPr>
        <w:t>октябре</w:t>
      </w:r>
      <w:r w:rsidR="0086194A" w:rsidRPr="009328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938E1" w:rsidRPr="00932899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0D1A9D" w:rsidRPr="00932899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9328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0D1A9D" w:rsidRDefault="00353C45" w:rsidP="001132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2899">
        <w:rPr>
          <w:rFonts w:ascii="Times New Roman" w:hAnsi="Times New Roman" w:cs="Times New Roman"/>
          <w:i/>
          <w:sz w:val="24"/>
          <w:szCs w:val="24"/>
        </w:rPr>
        <w:t xml:space="preserve">Прием граждан будет осуществляться </w:t>
      </w:r>
      <w:r w:rsidR="000D1A9D" w:rsidRPr="00932899">
        <w:rPr>
          <w:rFonts w:ascii="Times New Roman" w:hAnsi="Times New Roman" w:cs="Times New Roman"/>
          <w:i/>
          <w:sz w:val="24"/>
          <w:szCs w:val="24"/>
        </w:rPr>
        <w:t>по адресу: г. В</w:t>
      </w:r>
      <w:r w:rsidR="000B6112" w:rsidRPr="00932899">
        <w:rPr>
          <w:rFonts w:ascii="Times New Roman" w:hAnsi="Times New Roman" w:cs="Times New Roman"/>
          <w:i/>
          <w:sz w:val="24"/>
          <w:szCs w:val="24"/>
        </w:rPr>
        <w:t>ерхняя Салда,</w:t>
      </w:r>
      <w:r w:rsidRPr="00932899">
        <w:rPr>
          <w:rFonts w:ascii="Times New Roman" w:hAnsi="Times New Roman" w:cs="Times New Roman"/>
          <w:i/>
          <w:sz w:val="24"/>
          <w:szCs w:val="24"/>
        </w:rPr>
        <w:t xml:space="preserve"> ул. Энгельса, д. 46, з</w:t>
      </w:r>
      <w:r w:rsidR="003D09CC">
        <w:rPr>
          <w:rFonts w:ascii="Times New Roman" w:hAnsi="Times New Roman" w:cs="Times New Roman"/>
          <w:i/>
          <w:sz w:val="24"/>
          <w:szCs w:val="24"/>
        </w:rPr>
        <w:t>дание а</w:t>
      </w:r>
      <w:r w:rsidR="000B6112" w:rsidRPr="00932899">
        <w:rPr>
          <w:rFonts w:ascii="Times New Roman" w:hAnsi="Times New Roman" w:cs="Times New Roman"/>
          <w:i/>
          <w:sz w:val="24"/>
          <w:szCs w:val="24"/>
        </w:rPr>
        <w:t>дминистрации Верхнесалдинского городского округа, малый зал</w:t>
      </w:r>
    </w:p>
    <w:p w:rsidR="00B227D3" w:rsidRDefault="00B227D3" w:rsidP="00F7754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065EA" w:rsidRPr="00932899" w:rsidRDefault="004065EA" w:rsidP="00F7754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828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2552"/>
        <w:gridCol w:w="6476"/>
      </w:tblGrid>
      <w:tr w:rsidR="002A53E2" w:rsidRPr="002A53E2" w:rsidTr="004F5372">
        <w:trPr>
          <w:jc w:val="center"/>
        </w:trPr>
        <w:tc>
          <w:tcPr>
            <w:tcW w:w="1800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и время приема </w:t>
            </w:r>
          </w:p>
        </w:tc>
        <w:tc>
          <w:tcPr>
            <w:tcW w:w="9028" w:type="dxa"/>
            <w:gridSpan w:val="2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депутата 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A53E2" w:rsidRPr="002A53E2" w:rsidTr="004F5372">
        <w:trPr>
          <w:trHeight w:val="449"/>
          <w:jc w:val="center"/>
        </w:trPr>
        <w:tc>
          <w:tcPr>
            <w:tcW w:w="1800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октября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с 17.00 до 18.00 часов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ин 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ег 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6476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Думы Верхнесалдинского городского округа</w:t>
            </w:r>
          </w:p>
        </w:tc>
      </w:tr>
      <w:tr w:rsidR="002A53E2" w:rsidRPr="002A53E2" w:rsidTr="004F5372">
        <w:trPr>
          <w:trHeight w:val="449"/>
          <w:jc w:val="center"/>
        </w:trPr>
        <w:tc>
          <w:tcPr>
            <w:tcW w:w="1800" w:type="dxa"/>
            <w:vMerge w:val="restart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октября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552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тов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ячеслав Викторович</w:t>
            </w:r>
          </w:p>
        </w:tc>
        <w:tc>
          <w:tcPr>
            <w:tcW w:w="6476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</w:t>
            </w:r>
            <w:r w:rsidR="00101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ому избирательному округу № 11</w:t>
            </w:r>
            <w:r w:rsidR="001014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ной комиссии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  <w:p w:rsidR="004065EA" w:rsidRPr="002A53E2" w:rsidRDefault="004065EA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3E2" w:rsidRPr="002A53E2" w:rsidTr="004F5372">
        <w:trPr>
          <w:trHeight w:val="449"/>
          <w:jc w:val="center"/>
        </w:trPr>
        <w:tc>
          <w:tcPr>
            <w:tcW w:w="1800" w:type="dxa"/>
            <w:vMerge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стюк </w:t>
            </w:r>
          </w:p>
          <w:p w:rsid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 Анатольевич</w:t>
            </w:r>
          </w:p>
          <w:p w:rsidR="004065EA" w:rsidRPr="002A53E2" w:rsidRDefault="004065EA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6" w:type="dxa"/>
            <w:vAlign w:val="center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</w:t>
            </w:r>
            <w:r w:rsidR="00101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ому избирательному округу № 1</w:t>
            </w:r>
            <w:r w:rsidR="001014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Думы городского округа</w:t>
            </w:r>
          </w:p>
        </w:tc>
      </w:tr>
      <w:tr w:rsidR="002A53E2" w:rsidRPr="002A53E2" w:rsidTr="004F5372">
        <w:trPr>
          <w:trHeight w:val="449"/>
          <w:jc w:val="center"/>
        </w:trPr>
        <w:tc>
          <w:tcPr>
            <w:tcW w:w="1800" w:type="dxa"/>
            <w:vMerge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скунова 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риса Васильевна </w:t>
            </w:r>
          </w:p>
        </w:tc>
        <w:tc>
          <w:tcPr>
            <w:tcW w:w="6476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</w:t>
            </w:r>
            <w:r w:rsidR="00101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ому избирательному округу № 9</w:t>
            </w:r>
            <w:r w:rsidR="001014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3E2" w:rsidRPr="002A53E2" w:rsidTr="004F5372">
        <w:trPr>
          <w:trHeight w:val="449"/>
          <w:jc w:val="center"/>
        </w:trPr>
        <w:tc>
          <w:tcPr>
            <w:tcW w:w="1800" w:type="dxa"/>
            <w:vAlign w:val="center"/>
          </w:tcPr>
          <w:p w:rsidR="001014C0" w:rsidRPr="001014C0" w:rsidRDefault="001014C0" w:rsidP="001014C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14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октября</w:t>
            </w:r>
          </w:p>
          <w:p w:rsidR="001014C0" w:rsidRPr="001014C0" w:rsidRDefault="001014C0" w:rsidP="001014C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4C0">
              <w:rPr>
                <w:rFonts w:ascii="Times New Roman" w:eastAsia="Calibri" w:hAnsi="Times New Roman" w:cs="Times New Roman"/>
                <w:sz w:val="24"/>
                <w:szCs w:val="24"/>
              </w:rPr>
              <w:t>с 17.30 до 18.30 часов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акин 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ей Васильевич</w:t>
            </w:r>
          </w:p>
        </w:tc>
        <w:tc>
          <w:tcPr>
            <w:tcW w:w="6476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</w:t>
            </w:r>
            <w:r w:rsidR="00406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ому избирательному округу № 14</w:t>
            </w:r>
            <w:r w:rsidR="001014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3E2" w:rsidRPr="002A53E2" w:rsidTr="004F5372">
        <w:trPr>
          <w:trHeight w:val="449"/>
          <w:jc w:val="center"/>
        </w:trPr>
        <w:tc>
          <w:tcPr>
            <w:tcW w:w="1800" w:type="dxa"/>
            <w:vAlign w:val="center"/>
          </w:tcPr>
          <w:p w:rsidR="001014C0" w:rsidRPr="001014C0" w:rsidRDefault="001014C0" w:rsidP="001014C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4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октября</w:t>
            </w:r>
          </w:p>
          <w:p w:rsidR="002A53E2" w:rsidRPr="002A53E2" w:rsidRDefault="001014C0" w:rsidP="001014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1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7.00  до 18.00 часов</w:t>
            </w:r>
          </w:p>
        </w:tc>
        <w:tc>
          <w:tcPr>
            <w:tcW w:w="2552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одуа 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6476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</w:t>
            </w:r>
            <w:r w:rsidR="00406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ому избирательному округу № 6</w:t>
            </w:r>
            <w:r w:rsidR="001014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  <w:p w:rsidR="004065EA" w:rsidRPr="002A53E2" w:rsidRDefault="004065EA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4C0" w:rsidRPr="002A53E2" w:rsidTr="004F5372">
        <w:trPr>
          <w:trHeight w:val="449"/>
          <w:jc w:val="center"/>
        </w:trPr>
        <w:tc>
          <w:tcPr>
            <w:tcW w:w="1800" w:type="dxa"/>
            <w:vMerge w:val="restart"/>
            <w:vAlign w:val="center"/>
          </w:tcPr>
          <w:p w:rsidR="001014C0" w:rsidRPr="001014C0" w:rsidRDefault="001014C0" w:rsidP="001014C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14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октября</w:t>
            </w:r>
          </w:p>
          <w:p w:rsidR="001014C0" w:rsidRPr="001014C0" w:rsidRDefault="001014C0" w:rsidP="001014C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4C0">
              <w:rPr>
                <w:rFonts w:ascii="Times New Roman" w:eastAsia="Calibri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014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01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1014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101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  <w:p w:rsidR="001014C0" w:rsidRPr="002A53E2" w:rsidRDefault="001014C0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4C0" w:rsidRDefault="001014C0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мин</w:t>
            </w:r>
            <w:proofErr w:type="spellEnd"/>
          </w:p>
          <w:p w:rsidR="001014C0" w:rsidRDefault="001014C0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гений</w:t>
            </w:r>
          </w:p>
          <w:p w:rsidR="001014C0" w:rsidRDefault="001014C0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ович</w:t>
            </w:r>
          </w:p>
          <w:p w:rsidR="004065EA" w:rsidRPr="002A53E2" w:rsidRDefault="004065EA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6" w:type="dxa"/>
          </w:tcPr>
          <w:p w:rsidR="00952B49" w:rsidRPr="002A53E2" w:rsidRDefault="00952B49" w:rsidP="00952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му избирательному округу № 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04E30" w:rsidRPr="002A53E2" w:rsidRDefault="00C04E30" w:rsidP="00C04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1014C0" w:rsidRPr="002A53E2" w:rsidRDefault="001014C0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4C0" w:rsidRPr="002A53E2" w:rsidTr="004F5372">
        <w:trPr>
          <w:trHeight w:val="449"/>
          <w:jc w:val="center"/>
        </w:trPr>
        <w:tc>
          <w:tcPr>
            <w:tcW w:w="1800" w:type="dxa"/>
            <w:vMerge/>
            <w:vAlign w:val="center"/>
          </w:tcPr>
          <w:p w:rsidR="001014C0" w:rsidRPr="002A53E2" w:rsidRDefault="001014C0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14C0" w:rsidRDefault="001014C0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алов</w:t>
            </w:r>
          </w:p>
          <w:p w:rsidR="001014C0" w:rsidRDefault="001014C0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</w:t>
            </w:r>
          </w:p>
          <w:p w:rsidR="001014C0" w:rsidRDefault="001014C0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торович</w:t>
            </w:r>
          </w:p>
          <w:p w:rsidR="004065EA" w:rsidRPr="002A53E2" w:rsidRDefault="004065EA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6" w:type="dxa"/>
          </w:tcPr>
          <w:p w:rsidR="00952B49" w:rsidRPr="002A53E2" w:rsidRDefault="00952B49" w:rsidP="00952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му избирательному округу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0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04E30" w:rsidRDefault="00C04E30" w:rsidP="00C04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  <w:p w:rsidR="001014C0" w:rsidRPr="002A53E2" w:rsidRDefault="001014C0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A53E2" w:rsidRPr="002A53E2" w:rsidTr="004F5372">
        <w:trPr>
          <w:trHeight w:val="449"/>
          <w:jc w:val="center"/>
        </w:trPr>
        <w:tc>
          <w:tcPr>
            <w:tcW w:w="1800" w:type="dxa"/>
            <w:vAlign w:val="center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 октября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с 17.30 до 18.30 часов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ожкин 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орь Викторович </w:t>
            </w:r>
          </w:p>
        </w:tc>
        <w:tc>
          <w:tcPr>
            <w:tcW w:w="6476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</w:t>
            </w:r>
            <w:r w:rsidR="00406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ому избирательному округу № 7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 постоянной комиссии по труду и социальной 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политике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3E2" w:rsidRPr="002A53E2" w:rsidTr="004F5372">
        <w:trPr>
          <w:trHeight w:val="449"/>
          <w:jc w:val="center"/>
        </w:trPr>
        <w:tc>
          <w:tcPr>
            <w:tcW w:w="1800" w:type="dxa"/>
            <w:vMerge w:val="restart"/>
          </w:tcPr>
          <w:p w:rsidR="002A53E2" w:rsidRPr="002A53E2" w:rsidRDefault="002A53E2" w:rsidP="002A53E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9 октября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552" w:type="dxa"/>
          </w:tcPr>
          <w:p w:rsid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ьева Светлана Ивановна</w:t>
            </w:r>
          </w:p>
          <w:p w:rsidR="004065EA" w:rsidRPr="002A53E2" w:rsidRDefault="004065EA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6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</w:t>
            </w:r>
            <w:r w:rsidR="00AC1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ому избирательному округу № 10</w:t>
            </w:r>
            <w:r w:rsidR="00AC129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остоянной комиссии по городскому хозяйству и охране окружающей среды,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2A53E2" w:rsidRPr="002A53E2" w:rsidTr="004F5372">
        <w:trPr>
          <w:trHeight w:val="449"/>
          <w:jc w:val="center"/>
        </w:trPr>
        <w:tc>
          <w:tcPr>
            <w:tcW w:w="1800" w:type="dxa"/>
            <w:vMerge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мангулов</w:t>
            </w:r>
            <w:proofErr w:type="spellEnd"/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ладимир </w:t>
            </w:r>
            <w:proofErr w:type="spellStart"/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узакович</w:t>
            </w:r>
            <w:proofErr w:type="spellEnd"/>
          </w:p>
        </w:tc>
        <w:tc>
          <w:tcPr>
            <w:tcW w:w="6476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</w:t>
            </w:r>
            <w:r w:rsidR="00AC1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ому избирательному округу № 19</w:t>
            </w:r>
            <w:r w:rsidR="00AC129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3E2" w:rsidRPr="002A53E2" w:rsidTr="004F5372">
        <w:trPr>
          <w:trHeight w:val="449"/>
          <w:jc w:val="center"/>
        </w:trPr>
        <w:tc>
          <w:tcPr>
            <w:tcW w:w="1800" w:type="dxa"/>
            <w:vMerge w:val="restart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октября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с 17.30 до 18.30 часов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тов</w:t>
            </w:r>
            <w:proofErr w:type="spellEnd"/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ей Иванович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6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</w:t>
            </w:r>
            <w:r w:rsidR="00AC1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ому избирательному округу № 3</w:t>
            </w:r>
            <w:r w:rsidR="00AC129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2A53E2" w:rsidRPr="002A53E2" w:rsidTr="004F5372">
        <w:trPr>
          <w:trHeight w:val="449"/>
          <w:jc w:val="center"/>
        </w:trPr>
        <w:tc>
          <w:tcPr>
            <w:tcW w:w="1800" w:type="dxa"/>
            <w:vMerge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йнуллин</w:t>
            </w:r>
            <w:proofErr w:type="spellEnd"/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гам</w:t>
            </w:r>
            <w:proofErr w:type="spellEnd"/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лямович</w:t>
            </w:r>
            <w:proofErr w:type="spellEnd"/>
          </w:p>
        </w:tc>
        <w:tc>
          <w:tcPr>
            <w:tcW w:w="6476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</w:t>
            </w:r>
            <w:r w:rsidR="00AC1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ому избирательному округу № 2</w:t>
            </w:r>
            <w:r w:rsidR="00AC129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остоянной комиссии по экономической политике, бюджету, финансам и налогам,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 постоянной комиссии по Местному самоуправлению и законодательству</w:t>
            </w:r>
          </w:p>
        </w:tc>
      </w:tr>
      <w:tr w:rsidR="002A53E2" w:rsidRPr="002A53E2" w:rsidTr="004F5372">
        <w:trPr>
          <w:trHeight w:val="449"/>
          <w:jc w:val="center"/>
        </w:trPr>
        <w:tc>
          <w:tcPr>
            <w:tcW w:w="1800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 октября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с 17.30 до 18.30 часов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ловин Андрей Валерьевич</w:t>
            </w:r>
          </w:p>
        </w:tc>
        <w:tc>
          <w:tcPr>
            <w:tcW w:w="6476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</w:t>
            </w:r>
            <w:r w:rsidR="00AC1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ому избирательному округу № 13</w:t>
            </w:r>
            <w:r w:rsidR="00AC129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, член постоянной комиссии по городскому хозяйству и охране окружающей среды</w:t>
            </w:r>
          </w:p>
        </w:tc>
      </w:tr>
      <w:tr w:rsidR="002A53E2" w:rsidRPr="002A53E2" w:rsidTr="004F5372">
        <w:trPr>
          <w:trHeight w:val="449"/>
          <w:jc w:val="center"/>
        </w:trPr>
        <w:tc>
          <w:tcPr>
            <w:tcW w:w="1800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 октября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552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ньшикова Екатерина Павловна</w:t>
            </w:r>
          </w:p>
        </w:tc>
        <w:tc>
          <w:tcPr>
            <w:tcW w:w="6476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</w:t>
            </w:r>
            <w:r w:rsidR="00AC1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ому избирательному округу № 15</w:t>
            </w:r>
            <w:r w:rsidR="00AC129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,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2A53E2" w:rsidRPr="002A53E2" w:rsidTr="004F5372">
        <w:trPr>
          <w:trHeight w:val="449"/>
          <w:jc w:val="center"/>
        </w:trPr>
        <w:tc>
          <w:tcPr>
            <w:tcW w:w="1800" w:type="dxa"/>
          </w:tcPr>
          <w:p w:rsidR="002A53E2" w:rsidRPr="002A53E2" w:rsidRDefault="002A53E2" w:rsidP="002A53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 октября</w:t>
            </w:r>
          </w:p>
          <w:p w:rsidR="002A53E2" w:rsidRPr="002A53E2" w:rsidRDefault="002A53E2" w:rsidP="002A53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с 17.30 до</w:t>
            </w:r>
          </w:p>
          <w:p w:rsidR="002A53E2" w:rsidRPr="002A53E2" w:rsidRDefault="002A53E2" w:rsidP="002A53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18.30 часов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пашин</w:t>
            </w:r>
            <w:proofErr w:type="spellEnd"/>
            <w:r w:rsidRPr="002A5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6476" w:type="dxa"/>
          </w:tcPr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</w:t>
            </w:r>
            <w:r w:rsidR="00AC1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ому избирательному округу № 17</w:t>
            </w:r>
            <w:r w:rsidR="00AC129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,</w:t>
            </w:r>
          </w:p>
          <w:p w:rsidR="002A53E2" w:rsidRPr="002A53E2" w:rsidRDefault="002A53E2" w:rsidP="002A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3E2">
              <w:rPr>
                <w:rFonts w:ascii="Times New Roman" w:eastAsia="Calibri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</w:tbl>
    <w:p w:rsidR="00A2493B" w:rsidRPr="00932899" w:rsidRDefault="00A2493B" w:rsidP="00F352D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2493B" w:rsidRPr="00932899" w:rsidSect="006E6F84">
      <w:pgSz w:w="11906" w:h="16838"/>
      <w:pgMar w:top="568" w:right="424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95"/>
    <w:rsid w:val="000331FB"/>
    <w:rsid w:val="000402D6"/>
    <w:rsid w:val="00044352"/>
    <w:rsid w:val="00056585"/>
    <w:rsid w:val="00064CA6"/>
    <w:rsid w:val="000A1509"/>
    <w:rsid w:val="000A6989"/>
    <w:rsid w:val="000B6112"/>
    <w:rsid w:val="000D1A9D"/>
    <w:rsid w:val="000D65E6"/>
    <w:rsid w:val="000F65CE"/>
    <w:rsid w:val="001014C0"/>
    <w:rsid w:val="0011006A"/>
    <w:rsid w:val="0011195A"/>
    <w:rsid w:val="00113257"/>
    <w:rsid w:val="0012395A"/>
    <w:rsid w:val="001639AB"/>
    <w:rsid w:val="001700ED"/>
    <w:rsid w:val="001844F3"/>
    <w:rsid w:val="00197A2E"/>
    <w:rsid w:val="001A7C52"/>
    <w:rsid w:val="001B530A"/>
    <w:rsid w:val="001C674F"/>
    <w:rsid w:val="001D2572"/>
    <w:rsid w:val="001D4C32"/>
    <w:rsid w:val="001E33BF"/>
    <w:rsid w:val="001E36F1"/>
    <w:rsid w:val="001F48EC"/>
    <w:rsid w:val="002046ED"/>
    <w:rsid w:val="00204A0B"/>
    <w:rsid w:val="00213ECE"/>
    <w:rsid w:val="002303FA"/>
    <w:rsid w:val="002328A8"/>
    <w:rsid w:val="002367B0"/>
    <w:rsid w:val="00250E84"/>
    <w:rsid w:val="002652B2"/>
    <w:rsid w:val="00265795"/>
    <w:rsid w:val="002659CC"/>
    <w:rsid w:val="002745F5"/>
    <w:rsid w:val="00287879"/>
    <w:rsid w:val="00292AA2"/>
    <w:rsid w:val="002959D8"/>
    <w:rsid w:val="002A53E2"/>
    <w:rsid w:val="002C72FE"/>
    <w:rsid w:val="002D4884"/>
    <w:rsid w:val="002E4FBB"/>
    <w:rsid w:val="002F07D1"/>
    <w:rsid w:val="0032229E"/>
    <w:rsid w:val="00353C45"/>
    <w:rsid w:val="00374DA9"/>
    <w:rsid w:val="003A1569"/>
    <w:rsid w:val="003D09CC"/>
    <w:rsid w:val="003E7754"/>
    <w:rsid w:val="003F71FF"/>
    <w:rsid w:val="004060D6"/>
    <w:rsid w:val="004065EA"/>
    <w:rsid w:val="00417556"/>
    <w:rsid w:val="004179AD"/>
    <w:rsid w:val="0043105F"/>
    <w:rsid w:val="00446685"/>
    <w:rsid w:val="00454DB6"/>
    <w:rsid w:val="00455B77"/>
    <w:rsid w:val="00483C1C"/>
    <w:rsid w:val="004A1658"/>
    <w:rsid w:val="004C595B"/>
    <w:rsid w:val="004D4EBF"/>
    <w:rsid w:val="004D53DA"/>
    <w:rsid w:val="004E698C"/>
    <w:rsid w:val="004F367E"/>
    <w:rsid w:val="00505827"/>
    <w:rsid w:val="00513D88"/>
    <w:rsid w:val="00520E3D"/>
    <w:rsid w:val="0052189A"/>
    <w:rsid w:val="005254AB"/>
    <w:rsid w:val="0054039D"/>
    <w:rsid w:val="00545BFF"/>
    <w:rsid w:val="00562573"/>
    <w:rsid w:val="00562712"/>
    <w:rsid w:val="005716AA"/>
    <w:rsid w:val="005734E3"/>
    <w:rsid w:val="005748C8"/>
    <w:rsid w:val="00575F4C"/>
    <w:rsid w:val="00592804"/>
    <w:rsid w:val="0059652B"/>
    <w:rsid w:val="005A7697"/>
    <w:rsid w:val="005C15C1"/>
    <w:rsid w:val="005C20AB"/>
    <w:rsid w:val="005D7DC6"/>
    <w:rsid w:val="005E1C32"/>
    <w:rsid w:val="005F44F4"/>
    <w:rsid w:val="005F6008"/>
    <w:rsid w:val="005F6810"/>
    <w:rsid w:val="006030E7"/>
    <w:rsid w:val="0061035E"/>
    <w:rsid w:val="006206E2"/>
    <w:rsid w:val="006307F4"/>
    <w:rsid w:val="0063400A"/>
    <w:rsid w:val="00644A91"/>
    <w:rsid w:val="00651B13"/>
    <w:rsid w:val="0065522B"/>
    <w:rsid w:val="006656C2"/>
    <w:rsid w:val="00686741"/>
    <w:rsid w:val="00690A46"/>
    <w:rsid w:val="00692E98"/>
    <w:rsid w:val="00695474"/>
    <w:rsid w:val="006B57F4"/>
    <w:rsid w:val="006E6F84"/>
    <w:rsid w:val="006F549F"/>
    <w:rsid w:val="00707ADA"/>
    <w:rsid w:val="00710088"/>
    <w:rsid w:val="007256FA"/>
    <w:rsid w:val="007262EE"/>
    <w:rsid w:val="00735F9F"/>
    <w:rsid w:val="007413B6"/>
    <w:rsid w:val="00771C21"/>
    <w:rsid w:val="007744A3"/>
    <w:rsid w:val="007852F5"/>
    <w:rsid w:val="007D3390"/>
    <w:rsid w:val="007D7239"/>
    <w:rsid w:val="00810C89"/>
    <w:rsid w:val="00812958"/>
    <w:rsid w:val="008154F5"/>
    <w:rsid w:val="00816C68"/>
    <w:rsid w:val="00832450"/>
    <w:rsid w:val="00840B13"/>
    <w:rsid w:val="00845ADD"/>
    <w:rsid w:val="0085244D"/>
    <w:rsid w:val="0086194A"/>
    <w:rsid w:val="0089209A"/>
    <w:rsid w:val="00896515"/>
    <w:rsid w:val="008B0B7E"/>
    <w:rsid w:val="008B0C9B"/>
    <w:rsid w:val="008B2B02"/>
    <w:rsid w:val="008B6F53"/>
    <w:rsid w:val="008F1CAD"/>
    <w:rsid w:val="008F3D68"/>
    <w:rsid w:val="008F735B"/>
    <w:rsid w:val="00900956"/>
    <w:rsid w:val="009120F9"/>
    <w:rsid w:val="0091232C"/>
    <w:rsid w:val="00920581"/>
    <w:rsid w:val="00932899"/>
    <w:rsid w:val="00936DC4"/>
    <w:rsid w:val="00937912"/>
    <w:rsid w:val="00940751"/>
    <w:rsid w:val="00952B49"/>
    <w:rsid w:val="00953695"/>
    <w:rsid w:val="00956FA6"/>
    <w:rsid w:val="0097543E"/>
    <w:rsid w:val="00984D00"/>
    <w:rsid w:val="009A6CCE"/>
    <w:rsid w:val="009E3F5C"/>
    <w:rsid w:val="009E6973"/>
    <w:rsid w:val="009E7EB9"/>
    <w:rsid w:val="00A10F23"/>
    <w:rsid w:val="00A21A7F"/>
    <w:rsid w:val="00A229DF"/>
    <w:rsid w:val="00A2493B"/>
    <w:rsid w:val="00A41176"/>
    <w:rsid w:val="00A46179"/>
    <w:rsid w:val="00A461B0"/>
    <w:rsid w:val="00A711E8"/>
    <w:rsid w:val="00A947A7"/>
    <w:rsid w:val="00AA648C"/>
    <w:rsid w:val="00AB105F"/>
    <w:rsid w:val="00AB497D"/>
    <w:rsid w:val="00AB6B88"/>
    <w:rsid w:val="00AC0917"/>
    <w:rsid w:val="00AC0A32"/>
    <w:rsid w:val="00AC1299"/>
    <w:rsid w:val="00B01AE8"/>
    <w:rsid w:val="00B04E9E"/>
    <w:rsid w:val="00B227D3"/>
    <w:rsid w:val="00B3355A"/>
    <w:rsid w:val="00B72947"/>
    <w:rsid w:val="00B9754F"/>
    <w:rsid w:val="00BA2B9C"/>
    <w:rsid w:val="00BA4CBF"/>
    <w:rsid w:val="00BB4636"/>
    <w:rsid w:val="00C0463B"/>
    <w:rsid w:val="00C04E30"/>
    <w:rsid w:val="00C0775A"/>
    <w:rsid w:val="00C41CDA"/>
    <w:rsid w:val="00C46916"/>
    <w:rsid w:val="00C55730"/>
    <w:rsid w:val="00C736F9"/>
    <w:rsid w:val="00C938E1"/>
    <w:rsid w:val="00C96BE5"/>
    <w:rsid w:val="00CA09F9"/>
    <w:rsid w:val="00CA59F9"/>
    <w:rsid w:val="00CB6DC8"/>
    <w:rsid w:val="00CC0344"/>
    <w:rsid w:val="00CF0347"/>
    <w:rsid w:val="00CF24DC"/>
    <w:rsid w:val="00CF307B"/>
    <w:rsid w:val="00D16717"/>
    <w:rsid w:val="00D23970"/>
    <w:rsid w:val="00D2607D"/>
    <w:rsid w:val="00D30B12"/>
    <w:rsid w:val="00D45B44"/>
    <w:rsid w:val="00D5374C"/>
    <w:rsid w:val="00D55A31"/>
    <w:rsid w:val="00D575BE"/>
    <w:rsid w:val="00D74BDF"/>
    <w:rsid w:val="00D76C15"/>
    <w:rsid w:val="00D84ADF"/>
    <w:rsid w:val="00D91497"/>
    <w:rsid w:val="00D96EA5"/>
    <w:rsid w:val="00DA49AC"/>
    <w:rsid w:val="00DD0201"/>
    <w:rsid w:val="00DD14CE"/>
    <w:rsid w:val="00DE42C5"/>
    <w:rsid w:val="00E37FB6"/>
    <w:rsid w:val="00E50471"/>
    <w:rsid w:val="00E54FC9"/>
    <w:rsid w:val="00E64115"/>
    <w:rsid w:val="00E72474"/>
    <w:rsid w:val="00E84E30"/>
    <w:rsid w:val="00EA21E9"/>
    <w:rsid w:val="00EA7208"/>
    <w:rsid w:val="00EB535A"/>
    <w:rsid w:val="00EC1923"/>
    <w:rsid w:val="00EC6D50"/>
    <w:rsid w:val="00ED7602"/>
    <w:rsid w:val="00F33055"/>
    <w:rsid w:val="00F352DB"/>
    <w:rsid w:val="00F3645A"/>
    <w:rsid w:val="00F67E96"/>
    <w:rsid w:val="00F7708D"/>
    <w:rsid w:val="00F77543"/>
    <w:rsid w:val="00F908F6"/>
    <w:rsid w:val="00FB13E4"/>
    <w:rsid w:val="00FB31BE"/>
    <w:rsid w:val="00FC47D4"/>
    <w:rsid w:val="00FC4F8D"/>
    <w:rsid w:val="00FD5293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9E0C-FE92-42CE-8CCB-6B19322F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7</cp:revision>
  <cp:lastPrinted>2023-08-30T11:55:00Z</cp:lastPrinted>
  <dcterms:created xsi:type="dcterms:W3CDTF">2023-10-05T04:10:00Z</dcterms:created>
  <dcterms:modified xsi:type="dcterms:W3CDTF">2023-10-05T05:04:00Z</dcterms:modified>
</cp:coreProperties>
</file>